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28" w:rsidRDefault="00703E28" w:rsidP="00703E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учнів 2 класу Лікарського НВК</w:t>
      </w:r>
    </w:p>
    <w:p w:rsidR="00703E28" w:rsidRDefault="00703E28" w:rsidP="00703E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 Ортікова С.В.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240"/>
        <w:gridCol w:w="1987"/>
        <w:gridCol w:w="1715"/>
        <w:gridCol w:w="128"/>
        <w:gridCol w:w="3970"/>
        <w:gridCol w:w="5747"/>
      </w:tblGrid>
      <w:tr w:rsidR="00847A07" w:rsidRPr="00763496" w:rsidTr="00763496">
        <w:trPr>
          <w:trHeight w:val="548"/>
        </w:trPr>
        <w:tc>
          <w:tcPr>
            <w:tcW w:w="1240" w:type="dxa"/>
          </w:tcPr>
          <w:p w:rsidR="002109FF" w:rsidRPr="00763496" w:rsidRDefault="002109FF" w:rsidP="00210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3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987" w:type="dxa"/>
          </w:tcPr>
          <w:p w:rsidR="002109FF" w:rsidRPr="00763496" w:rsidRDefault="002109FF" w:rsidP="00210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3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715" w:type="dxa"/>
          </w:tcPr>
          <w:p w:rsidR="002109FF" w:rsidRPr="00763496" w:rsidRDefault="002109FF" w:rsidP="00210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3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4098" w:type="dxa"/>
            <w:gridSpan w:val="2"/>
          </w:tcPr>
          <w:p w:rsidR="002109FF" w:rsidRPr="00763496" w:rsidRDefault="002109FF" w:rsidP="00210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3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5747" w:type="dxa"/>
          </w:tcPr>
          <w:p w:rsidR="002109FF" w:rsidRPr="00763496" w:rsidRDefault="002109FF" w:rsidP="00210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3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роботи</w:t>
            </w:r>
          </w:p>
        </w:tc>
      </w:tr>
      <w:tr w:rsidR="00703E28" w:rsidRPr="00763496" w:rsidTr="00763496">
        <w:tc>
          <w:tcPr>
            <w:tcW w:w="1240" w:type="dxa"/>
          </w:tcPr>
          <w:p w:rsidR="002109FF" w:rsidRPr="00703E28" w:rsidRDefault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</w:p>
        </w:tc>
        <w:tc>
          <w:tcPr>
            <w:tcW w:w="1987" w:type="dxa"/>
          </w:tcPr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25.</w:t>
            </w:r>
          </w:p>
          <w:p w:rsidR="002109FF" w:rsidRPr="00703E28" w:rsidRDefault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5" w:type="dxa"/>
          </w:tcPr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  <w:p w:rsidR="002109FF" w:rsidRPr="00703E28" w:rsidRDefault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і улюбленці</w:t>
            </w:r>
          </w:p>
          <w:p w:rsidR="002109FF" w:rsidRPr="00703E28" w:rsidRDefault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47" w:type="dxa"/>
          </w:tcPr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батьків у Viber – групі. Опрацювати ст.100 підручника ЯДС, відповісти на запитання. Опрацювання презентації, відео, переданої електронною поштою.</w:t>
            </w:r>
          </w:p>
          <w:p w:rsidR="002109FF" w:rsidRPr="00703E28" w:rsidRDefault="003138D0" w:rsidP="00210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2109FF" w:rsidRPr="00703E28">
                <w:rPr>
                  <w:rStyle w:val="a8"/>
                  <w:sz w:val="24"/>
                  <w:szCs w:val="24"/>
                </w:rPr>
                <w:t>https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2109FF" w:rsidRPr="00703E28">
                <w:rPr>
                  <w:rStyle w:val="a8"/>
                  <w:sz w:val="24"/>
                  <w:szCs w:val="24"/>
                </w:rPr>
                <w:t>naurok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2109FF" w:rsidRPr="00703E28">
                <w:rPr>
                  <w:rStyle w:val="a8"/>
                  <w:sz w:val="24"/>
                  <w:szCs w:val="24"/>
                </w:rPr>
                <w:t>com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2109FF" w:rsidRPr="00703E28">
                <w:rPr>
                  <w:rStyle w:val="a8"/>
                  <w:sz w:val="24"/>
                  <w:szCs w:val="24"/>
                </w:rPr>
                <w:t>ua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2109FF" w:rsidRPr="00703E28">
                <w:rPr>
                  <w:rStyle w:val="a8"/>
                  <w:sz w:val="24"/>
                  <w:szCs w:val="24"/>
                </w:rPr>
                <w:t>prezentaciya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2109FF" w:rsidRPr="00703E28">
                <w:rPr>
                  <w:rStyle w:val="a8"/>
                  <w:sz w:val="24"/>
                  <w:szCs w:val="24"/>
                </w:rPr>
                <w:t>sviyski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2109FF" w:rsidRPr="00703E28">
                <w:rPr>
                  <w:rStyle w:val="a8"/>
                  <w:sz w:val="24"/>
                  <w:szCs w:val="24"/>
                </w:rPr>
                <w:t>tvarini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-95469.</w:t>
              </w:r>
              <w:r w:rsidR="002109FF" w:rsidRPr="00703E28">
                <w:rPr>
                  <w:rStyle w:val="a8"/>
                  <w:sz w:val="24"/>
                  <w:szCs w:val="24"/>
                </w:rPr>
                <w:t>html</w:t>
              </w:r>
            </w:hyperlink>
          </w:p>
          <w:p w:rsidR="002109FF" w:rsidRPr="00703E28" w:rsidRDefault="003138D0" w:rsidP="00210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2109FF" w:rsidRPr="00703E28">
                <w:rPr>
                  <w:rStyle w:val="a8"/>
                  <w:sz w:val="24"/>
                  <w:szCs w:val="24"/>
                </w:rPr>
                <w:t>https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2109FF" w:rsidRPr="00703E28">
                <w:rPr>
                  <w:rStyle w:val="a8"/>
                  <w:sz w:val="24"/>
                  <w:szCs w:val="24"/>
                </w:rPr>
                <w:t>www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2109FF" w:rsidRPr="00703E28">
                <w:rPr>
                  <w:rStyle w:val="a8"/>
                  <w:sz w:val="24"/>
                  <w:szCs w:val="24"/>
                </w:rPr>
                <w:t>youtube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2109FF" w:rsidRPr="00703E28">
                <w:rPr>
                  <w:rStyle w:val="a8"/>
                  <w:sz w:val="24"/>
                  <w:szCs w:val="24"/>
                </w:rPr>
                <w:t>com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2109FF" w:rsidRPr="00703E28">
                <w:rPr>
                  <w:rStyle w:val="a8"/>
                  <w:sz w:val="24"/>
                  <w:szCs w:val="24"/>
                </w:rPr>
                <w:t>watch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?</w:t>
              </w:r>
              <w:r w:rsidR="002109FF" w:rsidRPr="00703E28">
                <w:rPr>
                  <w:rStyle w:val="a8"/>
                  <w:sz w:val="24"/>
                  <w:szCs w:val="24"/>
                </w:rPr>
                <w:t>v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=6</w:t>
              </w:r>
              <w:r w:rsidR="002109FF" w:rsidRPr="00703E28">
                <w:rPr>
                  <w:rStyle w:val="a8"/>
                  <w:sz w:val="24"/>
                  <w:szCs w:val="24"/>
                </w:rPr>
                <w:t>W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9</w:t>
              </w:r>
              <w:r w:rsidR="002109FF" w:rsidRPr="00703E28">
                <w:rPr>
                  <w:rStyle w:val="a8"/>
                  <w:sz w:val="24"/>
                  <w:szCs w:val="24"/>
                </w:rPr>
                <w:t>C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3</w:t>
              </w:r>
              <w:r w:rsidR="002109FF" w:rsidRPr="00703E28">
                <w:rPr>
                  <w:rStyle w:val="a8"/>
                  <w:sz w:val="24"/>
                  <w:szCs w:val="24"/>
                </w:rPr>
                <w:t>sye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0</w:t>
              </w:r>
              <w:r w:rsidR="002109FF" w:rsidRPr="00703E28">
                <w:rPr>
                  <w:rStyle w:val="a8"/>
                  <w:sz w:val="24"/>
                  <w:szCs w:val="24"/>
                </w:rPr>
                <w:t>RM</w:t>
              </w:r>
            </w:hyperlink>
          </w:p>
          <w:p w:rsidR="002109FF" w:rsidRPr="00703E28" w:rsidRDefault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09FF" w:rsidRPr="00763496" w:rsidTr="00763496">
        <w:tc>
          <w:tcPr>
            <w:tcW w:w="1240" w:type="dxa"/>
          </w:tcPr>
          <w:p w:rsidR="002109FF" w:rsidRPr="00703E28" w:rsidRDefault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</w:tcPr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– 10.20.</w:t>
            </w:r>
          </w:p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5" w:type="dxa"/>
          </w:tcPr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имося із арифметичною дією множення</w:t>
            </w:r>
          </w:p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47" w:type="dxa"/>
          </w:tcPr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2,3,4,5 у підручнику на стор.107 . Опрацювання презентації, відео про дію множення,  переданої електронною поштою.</w:t>
            </w:r>
          </w:p>
          <w:p w:rsidR="002109FF" w:rsidRDefault="003138D0" w:rsidP="002109FF">
            <w:pPr>
              <w:rPr>
                <w:rStyle w:val="a8"/>
                <w:sz w:val="24"/>
                <w:szCs w:val="24"/>
              </w:rPr>
            </w:pPr>
            <w:hyperlink r:id="rId9" w:history="1">
              <w:r w:rsidR="002109FF" w:rsidRPr="00703E28">
                <w:rPr>
                  <w:rStyle w:val="a8"/>
                  <w:sz w:val="24"/>
                  <w:szCs w:val="24"/>
                </w:rPr>
                <w:t>https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2109FF" w:rsidRPr="00703E28">
                <w:rPr>
                  <w:rStyle w:val="a8"/>
                  <w:sz w:val="24"/>
                  <w:szCs w:val="24"/>
                </w:rPr>
                <w:t>www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2109FF" w:rsidRPr="00703E28">
                <w:rPr>
                  <w:rStyle w:val="a8"/>
                  <w:sz w:val="24"/>
                  <w:szCs w:val="24"/>
                </w:rPr>
                <w:t>youtube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2109FF" w:rsidRPr="00703E28">
                <w:rPr>
                  <w:rStyle w:val="a8"/>
                  <w:sz w:val="24"/>
                  <w:szCs w:val="24"/>
                </w:rPr>
                <w:t>com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2109FF" w:rsidRPr="00703E28">
                <w:rPr>
                  <w:rStyle w:val="a8"/>
                  <w:sz w:val="24"/>
                  <w:szCs w:val="24"/>
                </w:rPr>
                <w:t>watch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?</w:t>
              </w:r>
              <w:r w:rsidR="002109FF" w:rsidRPr="00703E28">
                <w:rPr>
                  <w:rStyle w:val="a8"/>
                  <w:sz w:val="24"/>
                  <w:szCs w:val="24"/>
                </w:rPr>
                <w:t>v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=9</w:t>
              </w:r>
              <w:r w:rsidR="002109FF" w:rsidRPr="00703E28">
                <w:rPr>
                  <w:rStyle w:val="a8"/>
                  <w:sz w:val="24"/>
                  <w:szCs w:val="24"/>
                </w:rPr>
                <w:t>KIgITWSJrk</w:t>
              </w:r>
            </w:hyperlink>
          </w:p>
          <w:p w:rsidR="00763496" w:rsidRPr="00763496" w:rsidRDefault="00763496" w:rsidP="00763496">
            <w:pPr>
              <w:rPr>
                <w:lang w:val="uk-UA"/>
              </w:rPr>
            </w:pPr>
            <w:r w:rsidRPr="00763496">
              <w:rPr>
                <w:lang w:val="uk-UA"/>
              </w:rPr>
              <w:t>презентація</w:t>
            </w:r>
            <w:r>
              <w:rPr>
                <w:lang w:val="uk-UA"/>
              </w:rPr>
              <w:t xml:space="preserve"> </w:t>
            </w:r>
          </w:p>
          <w:p w:rsidR="00763496" w:rsidRDefault="003138D0" w:rsidP="00763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2109FF" w:rsidRPr="00703E28">
                <w:rPr>
                  <w:rStyle w:val="a8"/>
                  <w:sz w:val="24"/>
                  <w:szCs w:val="24"/>
                </w:rPr>
                <w:t>https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2109FF" w:rsidRPr="00703E28">
                <w:rPr>
                  <w:rStyle w:val="a8"/>
                  <w:sz w:val="24"/>
                  <w:szCs w:val="24"/>
                </w:rPr>
                <w:t>naurok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2109FF" w:rsidRPr="00703E28">
                <w:rPr>
                  <w:rStyle w:val="a8"/>
                  <w:sz w:val="24"/>
                  <w:szCs w:val="24"/>
                </w:rPr>
                <w:t>com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2109FF" w:rsidRPr="00703E28">
                <w:rPr>
                  <w:rStyle w:val="a8"/>
                  <w:sz w:val="24"/>
                  <w:szCs w:val="24"/>
                </w:rPr>
                <w:t>ua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2109FF" w:rsidRPr="00703E28">
                <w:rPr>
                  <w:rStyle w:val="a8"/>
                  <w:sz w:val="24"/>
                  <w:szCs w:val="24"/>
                </w:rPr>
                <w:t>prezentaciya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2109FF" w:rsidRPr="00703E28">
                <w:rPr>
                  <w:rStyle w:val="a8"/>
                  <w:sz w:val="24"/>
                  <w:szCs w:val="24"/>
                </w:rPr>
                <w:t>do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2109FF" w:rsidRPr="00703E28">
                <w:rPr>
                  <w:rStyle w:val="a8"/>
                  <w:sz w:val="24"/>
                  <w:szCs w:val="24"/>
                </w:rPr>
                <w:t>uroku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2109FF" w:rsidRPr="00703E28">
                <w:rPr>
                  <w:rStyle w:val="a8"/>
                  <w:sz w:val="24"/>
                  <w:szCs w:val="24"/>
                </w:rPr>
                <w:t>matematiki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2109FF" w:rsidRPr="00703E28">
                <w:rPr>
                  <w:rStyle w:val="a8"/>
                  <w:sz w:val="24"/>
                  <w:szCs w:val="24"/>
                </w:rPr>
                <w:t>na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2109FF" w:rsidRPr="00703E28">
                <w:rPr>
                  <w:rStyle w:val="a8"/>
                  <w:sz w:val="24"/>
                  <w:szCs w:val="24"/>
                </w:rPr>
                <w:t>temu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2109FF" w:rsidRPr="00703E28">
                <w:rPr>
                  <w:rStyle w:val="a8"/>
                  <w:sz w:val="24"/>
                  <w:szCs w:val="24"/>
                </w:rPr>
                <w:t>diya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2109FF" w:rsidRPr="00703E28">
                <w:rPr>
                  <w:rStyle w:val="a8"/>
                  <w:sz w:val="24"/>
                  <w:szCs w:val="24"/>
                </w:rPr>
                <w:t>mnozhennya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-2-</w:t>
              </w:r>
              <w:r w:rsidR="002109FF" w:rsidRPr="00703E28">
                <w:rPr>
                  <w:rStyle w:val="a8"/>
                  <w:sz w:val="24"/>
                  <w:szCs w:val="24"/>
                </w:rPr>
                <w:t>klas</w:t>
              </w:r>
              <w:r w:rsidR="002109FF" w:rsidRPr="00703E28">
                <w:rPr>
                  <w:rStyle w:val="a8"/>
                  <w:sz w:val="24"/>
                  <w:szCs w:val="24"/>
                  <w:lang w:val="uk-UA"/>
                </w:rPr>
                <w:t>-143324.</w:t>
              </w:r>
              <w:r w:rsidR="002109FF" w:rsidRPr="00703E28">
                <w:rPr>
                  <w:rStyle w:val="a8"/>
                  <w:sz w:val="24"/>
                  <w:szCs w:val="24"/>
                </w:rPr>
                <w:t>html</w:t>
              </w:r>
            </w:hyperlink>
            <w:r w:rsidR="00763496"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63496" w:rsidRPr="00276FED" w:rsidRDefault="00763496" w:rsidP="0076349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6F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ст</w:t>
            </w:r>
            <w:r w:rsidR="00276FED" w:rsidRPr="00276F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 12.04</w:t>
            </w:r>
            <w:r w:rsidRPr="00276F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2109FF" w:rsidRPr="00763496" w:rsidRDefault="00763496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Pr="00F47F9B">
                <w:rPr>
                  <w:rStyle w:val="a8"/>
                </w:rPr>
                <w:t>https</w:t>
              </w:r>
              <w:r w:rsidRPr="00F47F9B">
                <w:rPr>
                  <w:rStyle w:val="a8"/>
                  <w:lang w:val="uk-UA"/>
                </w:rPr>
                <w:t>://</w:t>
              </w:r>
              <w:r w:rsidRPr="00F47F9B">
                <w:rPr>
                  <w:rStyle w:val="a8"/>
                </w:rPr>
                <w:t>naurok</w:t>
              </w:r>
              <w:r w:rsidRPr="00F47F9B">
                <w:rPr>
                  <w:rStyle w:val="a8"/>
                  <w:lang w:val="uk-UA"/>
                </w:rPr>
                <w:t>.</w:t>
              </w:r>
              <w:r w:rsidRPr="00F47F9B">
                <w:rPr>
                  <w:rStyle w:val="a8"/>
                </w:rPr>
                <w:t>com</w:t>
              </w:r>
              <w:r w:rsidRPr="00F47F9B">
                <w:rPr>
                  <w:rStyle w:val="a8"/>
                  <w:lang w:val="uk-UA"/>
                </w:rPr>
                <w:t>.</w:t>
              </w:r>
              <w:r w:rsidRPr="00F47F9B">
                <w:rPr>
                  <w:rStyle w:val="a8"/>
                </w:rPr>
                <w:t>ua</w:t>
              </w:r>
              <w:r w:rsidRPr="00F47F9B">
                <w:rPr>
                  <w:rStyle w:val="a8"/>
                  <w:lang w:val="uk-UA"/>
                </w:rPr>
                <w:t>/</w:t>
              </w:r>
              <w:r w:rsidRPr="00F47F9B">
                <w:rPr>
                  <w:rStyle w:val="a8"/>
                </w:rPr>
                <w:t>test</w:t>
              </w:r>
              <w:r w:rsidRPr="00F47F9B">
                <w:rPr>
                  <w:rStyle w:val="a8"/>
                  <w:lang w:val="uk-UA"/>
                </w:rPr>
                <w:t>/</w:t>
              </w:r>
              <w:r w:rsidRPr="00F47F9B">
                <w:rPr>
                  <w:rStyle w:val="a8"/>
                </w:rPr>
                <w:t>join</w:t>
              </w:r>
              <w:r w:rsidRPr="00F47F9B">
                <w:rPr>
                  <w:rStyle w:val="a8"/>
                  <w:lang w:val="uk-UA"/>
                </w:rPr>
                <w:t>?</w:t>
              </w:r>
              <w:r w:rsidRPr="00F47F9B">
                <w:rPr>
                  <w:rStyle w:val="a8"/>
                </w:rPr>
                <w:t>gamecode</w:t>
              </w:r>
              <w:r w:rsidRPr="00F47F9B">
                <w:rPr>
                  <w:rStyle w:val="a8"/>
                  <w:lang w:val="uk-UA"/>
                </w:rPr>
                <w:t>=830842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2109FF" w:rsidRPr="00703E28" w:rsidTr="00763496">
        <w:tc>
          <w:tcPr>
            <w:tcW w:w="1240" w:type="dxa"/>
          </w:tcPr>
          <w:p w:rsidR="002109FF" w:rsidRPr="00703E28" w:rsidRDefault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</w:tcPr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15.</w:t>
            </w:r>
          </w:p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5" w:type="dxa"/>
          </w:tcPr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коміксів</w:t>
            </w:r>
          </w:p>
          <w:p w:rsidR="002109FF" w:rsidRPr="00703E28" w:rsidRDefault="002109FF" w:rsidP="002109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47" w:type="dxa"/>
          </w:tcPr>
          <w:p w:rsidR="002109FF" w:rsidRPr="00703E28" w:rsidRDefault="002109FF" w:rsidP="00210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ти стор. 73  підручника, дізнатися, до якого виду належать кит і кажан. Переглянути презентацію про</w:t>
            </w:r>
            <w:r w:rsidR="00834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 чудернацьких </w:t>
            </w: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еї</w:t>
            </w:r>
            <w:r w:rsidR="00834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  <w:p w:rsidR="002109FF" w:rsidRPr="00C2302B" w:rsidRDefault="003138D0" w:rsidP="00210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2109FF" w:rsidRPr="00703E28">
                <w:rPr>
                  <w:rStyle w:val="a8"/>
                  <w:sz w:val="24"/>
                  <w:szCs w:val="24"/>
                </w:rPr>
                <w:t>https://tyzhden.ua/News/85666</w:t>
              </w:r>
            </w:hyperlink>
          </w:p>
        </w:tc>
      </w:tr>
      <w:tr w:rsidR="001A1644" w:rsidRPr="00703E28" w:rsidTr="00763496">
        <w:tc>
          <w:tcPr>
            <w:tcW w:w="1240" w:type="dxa"/>
          </w:tcPr>
          <w:p w:rsidR="001A1644" w:rsidRPr="00703E28" w:rsidRDefault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</w:tcPr>
          <w:p w:rsidR="001A1644" w:rsidRPr="00703E28" w:rsidRDefault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50 – 13.25.</w:t>
            </w:r>
          </w:p>
        </w:tc>
        <w:tc>
          <w:tcPr>
            <w:tcW w:w="1843" w:type="dxa"/>
            <w:gridSpan w:val="2"/>
          </w:tcPr>
          <w:p w:rsidR="001A1644" w:rsidRPr="00703E28" w:rsidRDefault="001A1644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970" w:type="dxa"/>
          </w:tcPr>
          <w:p w:rsidR="001A1644" w:rsidRPr="00703E28" w:rsidRDefault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Фізичні вправи – обов’язкова частина побуту стародавніх людей». Біг зі зміною напрямку і швидкості руху. Стрибкові вправи.</w:t>
            </w:r>
          </w:p>
        </w:tc>
        <w:tc>
          <w:tcPr>
            <w:tcW w:w="5747" w:type="dxa"/>
          </w:tcPr>
          <w:p w:rsidR="001A1644" w:rsidRPr="00721E7D" w:rsidRDefault="001A1644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644" w:rsidRPr="00703E28" w:rsidRDefault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644" w:rsidRPr="00703E28" w:rsidTr="00763496">
        <w:tc>
          <w:tcPr>
            <w:tcW w:w="1240" w:type="dxa"/>
          </w:tcPr>
          <w:p w:rsidR="001A1644" w:rsidRPr="00703E28" w:rsidRDefault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.</w:t>
            </w:r>
          </w:p>
        </w:tc>
        <w:tc>
          <w:tcPr>
            <w:tcW w:w="1987" w:type="dxa"/>
          </w:tcPr>
          <w:p w:rsidR="001A1644" w:rsidRPr="00703E28" w:rsidRDefault="001A1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25.</w:t>
            </w:r>
          </w:p>
        </w:tc>
        <w:tc>
          <w:tcPr>
            <w:tcW w:w="1843" w:type="dxa"/>
            <w:gridSpan w:val="2"/>
          </w:tcPr>
          <w:p w:rsidR="001A1644" w:rsidRPr="00703E28" w:rsidRDefault="001A1644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1A1644" w:rsidRPr="00703E28" w:rsidRDefault="001A1644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</w:tcPr>
          <w:p w:rsidR="001A1644" w:rsidRPr="00703E28" w:rsidRDefault="001A1644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имось з арифметичною дією ділення</w:t>
            </w:r>
          </w:p>
          <w:p w:rsidR="001A1644" w:rsidRPr="00703E28" w:rsidRDefault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47" w:type="dxa"/>
          </w:tcPr>
          <w:p w:rsidR="001A1644" w:rsidRPr="00703E28" w:rsidRDefault="001A1644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2,3,4,5 ст. 108 підручника математика, повторит</w:t>
            </w:r>
            <w:r w:rsidR="00C23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назви чисел при додаванні, ві</w:t>
            </w: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манні. Переглянути відео   про дію ділення за посиланням</w:t>
            </w:r>
          </w:p>
          <w:p w:rsidR="001A1644" w:rsidRPr="00703E28" w:rsidRDefault="003138D0" w:rsidP="001A1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1A1644" w:rsidRPr="00703E28">
                <w:rPr>
                  <w:rStyle w:val="a8"/>
                  <w:sz w:val="24"/>
                  <w:szCs w:val="24"/>
                </w:rPr>
                <w:t>https</w:t>
              </w:r>
              <w:r w:rsidR="001A1644" w:rsidRPr="00703E28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1A1644" w:rsidRPr="00703E28">
                <w:rPr>
                  <w:rStyle w:val="a8"/>
                  <w:sz w:val="24"/>
                  <w:szCs w:val="24"/>
                </w:rPr>
                <w:t>www</w:t>
              </w:r>
              <w:r w:rsidR="001A1644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1A1644" w:rsidRPr="00703E28">
                <w:rPr>
                  <w:rStyle w:val="a8"/>
                  <w:sz w:val="24"/>
                  <w:szCs w:val="24"/>
                </w:rPr>
                <w:t>youtube</w:t>
              </w:r>
              <w:r w:rsidR="001A1644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1A1644" w:rsidRPr="00703E28">
                <w:rPr>
                  <w:rStyle w:val="a8"/>
                  <w:sz w:val="24"/>
                  <w:szCs w:val="24"/>
                </w:rPr>
                <w:t>com</w:t>
              </w:r>
              <w:r w:rsidR="001A1644" w:rsidRPr="00703E28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1A1644" w:rsidRPr="00703E28">
                <w:rPr>
                  <w:rStyle w:val="a8"/>
                  <w:sz w:val="24"/>
                  <w:szCs w:val="24"/>
                </w:rPr>
                <w:t>watch</w:t>
              </w:r>
              <w:r w:rsidR="001A1644" w:rsidRPr="00703E28">
                <w:rPr>
                  <w:rStyle w:val="a8"/>
                  <w:sz w:val="24"/>
                  <w:szCs w:val="24"/>
                  <w:lang w:val="uk-UA"/>
                </w:rPr>
                <w:t>?</w:t>
              </w:r>
              <w:r w:rsidR="001A1644" w:rsidRPr="00703E28">
                <w:rPr>
                  <w:rStyle w:val="a8"/>
                  <w:sz w:val="24"/>
                  <w:szCs w:val="24"/>
                </w:rPr>
                <w:t>v</w:t>
              </w:r>
              <w:r w:rsidR="001A1644" w:rsidRPr="00703E28">
                <w:rPr>
                  <w:rStyle w:val="a8"/>
                  <w:sz w:val="24"/>
                  <w:szCs w:val="24"/>
                  <w:lang w:val="uk-UA"/>
                </w:rPr>
                <w:t>=</w:t>
              </w:r>
              <w:r w:rsidR="001A1644" w:rsidRPr="00703E28">
                <w:rPr>
                  <w:rStyle w:val="a8"/>
                  <w:sz w:val="24"/>
                  <w:szCs w:val="24"/>
                </w:rPr>
                <w:t>OqbGlWdEX</w:t>
              </w:r>
              <w:r w:rsidR="001A1644" w:rsidRPr="00703E28">
                <w:rPr>
                  <w:rStyle w:val="a8"/>
                  <w:sz w:val="24"/>
                  <w:szCs w:val="24"/>
                  <w:lang w:val="uk-UA"/>
                </w:rPr>
                <w:t>5</w:t>
              </w:r>
              <w:r w:rsidR="001A1644" w:rsidRPr="00703E28">
                <w:rPr>
                  <w:rStyle w:val="a8"/>
                  <w:sz w:val="24"/>
                  <w:szCs w:val="24"/>
                </w:rPr>
                <w:t>E</w:t>
              </w:r>
            </w:hyperlink>
          </w:p>
          <w:p w:rsidR="001A1644" w:rsidRPr="00C2302B" w:rsidRDefault="00834B47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6F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ст </w:t>
            </w:r>
            <w:r w:rsidR="00276FED" w:rsidRPr="00276F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12.04</w:t>
            </w:r>
            <w:r w:rsidR="00276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4" w:history="1">
              <w:r w:rsidR="00276FED" w:rsidRPr="00F47F9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test/join?gamecode=489011</w:t>
              </w:r>
            </w:hyperlink>
            <w:r w:rsidR="00276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A1644" w:rsidRPr="00763496" w:rsidTr="00763496">
        <w:tc>
          <w:tcPr>
            <w:tcW w:w="1240" w:type="dxa"/>
          </w:tcPr>
          <w:p w:rsidR="001A1644" w:rsidRPr="00703E28" w:rsidRDefault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</w:tcPr>
          <w:p w:rsidR="001A1644" w:rsidRPr="00703E28" w:rsidRDefault="001A1644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– 10.20.</w:t>
            </w:r>
          </w:p>
          <w:p w:rsidR="001A1644" w:rsidRPr="00703E28" w:rsidRDefault="001A1644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644" w:rsidRPr="00703E28" w:rsidRDefault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1A1644" w:rsidRPr="00703E28" w:rsidRDefault="001A1644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1A1644" w:rsidRPr="00703E28" w:rsidRDefault="001A1644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644" w:rsidRPr="00703E28" w:rsidRDefault="001A1644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</w:tcPr>
          <w:p w:rsidR="001A1644" w:rsidRPr="00703E28" w:rsidRDefault="001A1644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ова тексту: зачин, основна частина, кінцівка. </w:t>
            </w:r>
          </w:p>
          <w:p w:rsidR="001A1644" w:rsidRPr="00703E28" w:rsidRDefault="001A1644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47" w:type="dxa"/>
          </w:tcPr>
          <w:p w:rsidR="001A1644" w:rsidRPr="00703E28" w:rsidRDefault="001A1644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1, 2, 3, 4 завдання підручника на стор.60 – 61. Вивчити правило, з чого складається текст( зачин, основна частина, кінцівка)</w:t>
            </w:r>
          </w:p>
          <w:p w:rsidR="001A1644" w:rsidRPr="00703E28" w:rsidRDefault="001A1644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глянути відео про будову тексту.</w:t>
            </w:r>
          </w:p>
          <w:p w:rsidR="001A1644" w:rsidRPr="00703E28" w:rsidRDefault="001A1644" w:rsidP="001A1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5" w:history="1">
              <w:r w:rsidRPr="00703E28">
                <w:rPr>
                  <w:rStyle w:val="a8"/>
                  <w:sz w:val="24"/>
                  <w:szCs w:val="24"/>
                </w:rPr>
                <w:t>https</w:t>
              </w:r>
              <w:r w:rsidRPr="00703E28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703E28">
                <w:rPr>
                  <w:rStyle w:val="a8"/>
                  <w:sz w:val="24"/>
                  <w:szCs w:val="24"/>
                </w:rPr>
                <w:t>www</w:t>
              </w:r>
              <w:r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703E28">
                <w:rPr>
                  <w:rStyle w:val="a8"/>
                  <w:sz w:val="24"/>
                  <w:szCs w:val="24"/>
                </w:rPr>
                <w:t>youtube</w:t>
              </w:r>
              <w:r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703E28">
                <w:rPr>
                  <w:rStyle w:val="a8"/>
                  <w:sz w:val="24"/>
                  <w:szCs w:val="24"/>
                </w:rPr>
                <w:t>com</w:t>
              </w:r>
              <w:r w:rsidRPr="00703E28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Pr="00703E28">
                <w:rPr>
                  <w:rStyle w:val="a8"/>
                  <w:sz w:val="24"/>
                  <w:szCs w:val="24"/>
                </w:rPr>
                <w:t>watch</w:t>
              </w:r>
              <w:r w:rsidRPr="00703E28">
                <w:rPr>
                  <w:rStyle w:val="a8"/>
                  <w:sz w:val="24"/>
                  <w:szCs w:val="24"/>
                  <w:lang w:val="uk-UA"/>
                </w:rPr>
                <w:t>?</w:t>
              </w:r>
              <w:r w:rsidRPr="00703E28">
                <w:rPr>
                  <w:rStyle w:val="a8"/>
                  <w:sz w:val="24"/>
                  <w:szCs w:val="24"/>
                </w:rPr>
                <w:t>v</w:t>
              </w:r>
              <w:r w:rsidRPr="00703E28">
                <w:rPr>
                  <w:rStyle w:val="a8"/>
                  <w:sz w:val="24"/>
                  <w:szCs w:val="24"/>
                  <w:lang w:val="uk-UA"/>
                </w:rPr>
                <w:t>=</w:t>
              </w:r>
              <w:r w:rsidRPr="00703E28">
                <w:rPr>
                  <w:rStyle w:val="a8"/>
                  <w:sz w:val="24"/>
                  <w:szCs w:val="24"/>
                </w:rPr>
                <w:t>CzD</w:t>
              </w:r>
              <w:r w:rsidRPr="00703E28">
                <w:rPr>
                  <w:rStyle w:val="a8"/>
                  <w:sz w:val="24"/>
                  <w:szCs w:val="24"/>
                  <w:lang w:val="uk-UA"/>
                </w:rPr>
                <w:t>05</w:t>
              </w:r>
              <w:r w:rsidRPr="00703E28">
                <w:rPr>
                  <w:rStyle w:val="a8"/>
                  <w:sz w:val="24"/>
                  <w:szCs w:val="24"/>
                </w:rPr>
                <w:t>uxGrjY</w:t>
              </w:r>
            </w:hyperlink>
          </w:p>
          <w:p w:rsidR="001A1644" w:rsidRPr="00703E28" w:rsidRDefault="003138D0" w:rsidP="001A1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1A1644" w:rsidRPr="00703E28">
                <w:rPr>
                  <w:rStyle w:val="a8"/>
                  <w:sz w:val="24"/>
                  <w:szCs w:val="24"/>
                </w:rPr>
                <w:t>https</w:t>
              </w:r>
              <w:r w:rsidR="001A1644" w:rsidRPr="00703E28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1A1644" w:rsidRPr="00703E28">
                <w:rPr>
                  <w:rStyle w:val="a8"/>
                  <w:sz w:val="24"/>
                  <w:szCs w:val="24"/>
                </w:rPr>
                <w:t>www</w:t>
              </w:r>
              <w:r w:rsidR="001A1644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1A1644" w:rsidRPr="00703E28">
                <w:rPr>
                  <w:rStyle w:val="a8"/>
                  <w:sz w:val="24"/>
                  <w:szCs w:val="24"/>
                </w:rPr>
                <w:t>youtube</w:t>
              </w:r>
              <w:r w:rsidR="001A1644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1A1644" w:rsidRPr="00703E28">
                <w:rPr>
                  <w:rStyle w:val="a8"/>
                  <w:sz w:val="24"/>
                  <w:szCs w:val="24"/>
                </w:rPr>
                <w:t>com</w:t>
              </w:r>
              <w:r w:rsidR="001A1644" w:rsidRPr="00703E28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1A1644" w:rsidRPr="00703E28">
                <w:rPr>
                  <w:rStyle w:val="a8"/>
                  <w:sz w:val="24"/>
                  <w:szCs w:val="24"/>
                </w:rPr>
                <w:t>watch</w:t>
              </w:r>
              <w:r w:rsidR="001A1644" w:rsidRPr="00703E28">
                <w:rPr>
                  <w:rStyle w:val="a8"/>
                  <w:sz w:val="24"/>
                  <w:szCs w:val="24"/>
                  <w:lang w:val="uk-UA"/>
                </w:rPr>
                <w:t>?</w:t>
              </w:r>
              <w:r w:rsidR="001A1644" w:rsidRPr="00703E28">
                <w:rPr>
                  <w:rStyle w:val="a8"/>
                  <w:sz w:val="24"/>
                  <w:szCs w:val="24"/>
                </w:rPr>
                <w:t>v</w:t>
              </w:r>
              <w:r w:rsidR="001A1644" w:rsidRPr="00703E28">
                <w:rPr>
                  <w:rStyle w:val="a8"/>
                  <w:sz w:val="24"/>
                  <w:szCs w:val="24"/>
                  <w:lang w:val="uk-UA"/>
                </w:rPr>
                <w:t>=</w:t>
              </w:r>
              <w:r w:rsidR="001A1644" w:rsidRPr="00703E28">
                <w:rPr>
                  <w:rStyle w:val="a8"/>
                  <w:sz w:val="24"/>
                  <w:szCs w:val="24"/>
                </w:rPr>
                <w:t>ZXnv</w:t>
              </w:r>
              <w:r w:rsidR="001A1644" w:rsidRPr="00703E28">
                <w:rPr>
                  <w:rStyle w:val="a8"/>
                  <w:sz w:val="24"/>
                  <w:szCs w:val="24"/>
                  <w:lang w:val="uk-UA"/>
                </w:rPr>
                <w:t>2</w:t>
              </w:r>
              <w:r w:rsidR="001A1644" w:rsidRPr="00703E28">
                <w:rPr>
                  <w:rStyle w:val="a8"/>
                  <w:sz w:val="24"/>
                  <w:szCs w:val="24"/>
                </w:rPr>
                <w:t>pHb</w:t>
              </w:r>
              <w:r w:rsidR="001A1644" w:rsidRPr="00703E28">
                <w:rPr>
                  <w:rStyle w:val="a8"/>
                  <w:sz w:val="24"/>
                  <w:szCs w:val="24"/>
                  <w:lang w:val="uk-UA"/>
                </w:rPr>
                <w:t>7</w:t>
              </w:r>
              <w:r w:rsidR="001A1644" w:rsidRPr="00703E28">
                <w:rPr>
                  <w:rStyle w:val="a8"/>
                  <w:sz w:val="24"/>
                  <w:szCs w:val="24"/>
                </w:rPr>
                <w:t>js</w:t>
              </w:r>
            </w:hyperlink>
          </w:p>
          <w:p w:rsidR="001A1644" w:rsidRPr="00703E28" w:rsidRDefault="001A1644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3E28" w:rsidRPr="00703E28" w:rsidTr="00763496">
        <w:tc>
          <w:tcPr>
            <w:tcW w:w="1240" w:type="dxa"/>
          </w:tcPr>
          <w:p w:rsidR="00703E28" w:rsidRPr="00703E28" w:rsidRDefault="00703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</w:tcPr>
          <w:p w:rsidR="00703E28" w:rsidRPr="00703E28" w:rsidRDefault="00703E28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15.</w:t>
            </w:r>
          </w:p>
          <w:p w:rsidR="00703E28" w:rsidRPr="00703E28" w:rsidRDefault="00703E28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703E28" w:rsidRPr="00703E28" w:rsidRDefault="00703E28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703E28" w:rsidRPr="00703E28" w:rsidRDefault="00703E28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</w:tcPr>
          <w:p w:rsidR="00703E28" w:rsidRPr="00703E28" w:rsidRDefault="00703E28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української народної казки «Кому що любе»</w:t>
            </w:r>
          </w:p>
          <w:p w:rsidR="00703E28" w:rsidRPr="00703E28" w:rsidRDefault="00703E28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:rsidR="00703E28" w:rsidRPr="00703E28" w:rsidRDefault="00703E28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ти  укр.. нар. казку «Кому що любе» на стор. 92 підручника, переказати. </w:t>
            </w:r>
          </w:p>
          <w:p w:rsidR="00703E28" w:rsidRPr="00703E28" w:rsidRDefault="00703E28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3E28" w:rsidRPr="00703E28" w:rsidTr="00763496">
        <w:trPr>
          <w:trHeight w:val="901"/>
        </w:trPr>
        <w:tc>
          <w:tcPr>
            <w:tcW w:w="1240" w:type="dxa"/>
            <w:tcBorders>
              <w:top w:val="nil"/>
              <w:bottom w:val="single" w:sz="4" w:space="0" w:color="auto"/>
            </w:tcBorders>
          </w:tcPr>
          <w:p w:rsidR="00703E28" w:rsidRPr="00703E28" w:rsidRDefault="00703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703E28" w:rsidRPr="00703E28" w:rsidRDefault="00703E28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5. – 12.20.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703E28" w:rsidRPr="00703E28" w:rsidRDefault="00703E28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</w:tcPr>
          <w:p w:rsidR="00703E28" w:rsidRPr="00703E28" w:rsidRDefault="00703E28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орнаме</w:t>
            </w:r>
            <w:r w:rsidR="00C23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у для оздоблення закладки</w:t>
            </w: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</w:tcPr>
          <w:p w:rsidR="00692FD4" w:rsidRPr="00703E28" w:rsidRDefault="00692FD4" w:rsidP="001A1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D4" w:rsidRPr="00703E28" w:rsidTr="00763496">
        <w:tc>
          <w:tcPr>
            <w:tcW w:w="1240" w:type="dxa"/>
          </w:tcPr>
          <w:p w:rsidR="00692FD4" w:rsidRPr="00703E28" w:rsidRDefault="00692FD4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</w:p>
        </w:tc>
        <w:tc>
          <w:tcPr>
            <w:tcW w:w="1987" w:type="dxa"/>
          </w:tcPr>
          <w:p w:rsidR="00CD5D9C" w:rsidRPr="00703E28" w:rsidRDefault="00CD5D9C" w:rsidP="004258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9.25.</w:t>
            </w:r>
          </w:p>
        </w:tc>
        <w:tc>
          <w:tcPr>
            <w:tcW w:w="1843" w:type="dxa"/>
            <w:gridSpan w:val="2"/>
          </w:tcPr>
          <w:p w:rsidR="00CD5D9C" w:rsidRPr="00703E28" w:rsidRDefault="00CD5D9C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CD5D9C" w:rsidRPr="00703E28" w:rsidRDefault="00CD5D9C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</w:tcPr>
          <w:p w:rsidR="00C2302B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вправ ранкової гімнастики зі скакалками. Ведення м’</w:t>
            </w:r>
            <w:r w:rsidRPr="00703E28">
              <w:rPr>
                <w:rFonts w:ascii="Times New Roman" w:hAnsi="Times New Roman" w:cs="Times New Roman"/>
                <w:sz w:val="28"/>
                <w:szCs w:val="28"/>
              </w:rPr>
              <w:t>яча.</w:t>
            </w:r>
          </w:p>
        </w:tc>
        <w:tc>
          <w:tcPr>
            <w:tcW w:w="5747" w:type="dxa"/>
          </w:tcPr>
          <w:p w:rsidR="00CD5D9C" w:rsidRPr="00703E28" w:rsidRDefault="00CD5D9C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батьків у Viber – групі. </w:t>
            </w:r>
          </w:p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D4" w:rsidRPr="00703E28" w:rsidTr="00763496">
        <w:tc>
          <w:tcPr>
            <w:tcW w:w="1240" w:type="dxa"/>
          </w:tcPr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</w:tcPr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–10.20.</w:t>
            </w:r>
          </w:p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CD5D9C" w:rsidRPr="00703E28" w:rsidRDefault="00CD5D9C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CD5D9C" w:rsidRPr="00703E28" w:rsidRDefault="00CD5D9C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5D9C" w:rsidRPr="00703E28" w:rsidRDefault="00CD5D9C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</w:tcPr>
          <w:p w:rsidR="00CD5D9C" w:rsidRPr="00703E28" w:rsidRDefault="00CD5D9C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юємо тексти. Розташовуємо речення  у певній послідовності </w:t>
            </w:r>
          </w:p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47" w:type="dxa"/>
          </w:tcPr>
          <w:p w:rsidR="00CD5D9C" w:rsidRPr="00703E28" w:rsidRDefault="00CD5D9C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.63 підручника Українська мова, 1 завдання  - розташувати речення так, щоб утворився  текст, дібравши до нього заголовок. Повторити будову тексту.</w:t>
            </w:r>
          </w:p>
          <w:p w:rsidR="00CD5D9C" w:rsidRPr="00703E28" w:rsidRDefault="00030EB4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74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7" w:history="1">
              <w:r>
                <w:rPr>
                  <w:rStyle w:val="a8"/>
                </w:rPr>
                <w:t>https://naurok.com.ua/test/povtorennya-vivchenogo-137895.html</w:t>
              </w:r>
            </w:hyperlink>
          </w:p>
        </w:tc>
      </w:tr>
      <w:tr w:rsidR="00692FD4" w:rsidRPr="00703E28" w:rsidTr="00763496">
        <w:tc>
          <w:tcPr>
            <w:tcW w:w="1240" w:type="dxa"/>
          </w:tcPr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</w:tcPr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40. – </w:t>
            </w:r>
            <w:r w:rsidR="004258EE"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5.</w:t>
            </w:r>
          </w:p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CD5D9C" w:rsidRPr="00703E28" w:rsidRDefault="00CD5D9C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CD5D9C" w:rsidRPr="00703E28" w:rsidRDefault="00CD5D9C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</w:tcPr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віконце: дитячі журнали, енциклопедії. Читання за вибором учня.</w:t>
            </w:r>
          </w:p>
        </w:tc>
        <w:tc>
          <w:tcPr>
            <w:tcW w:w="5747" w:type="dxa"/>
          </w:tcPr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на вибір дитячий журнал чи якісь відомості з енциклопедії, вміти переказати прочитане.</w:t>
            </w:r>
            <w:bookmarkStart w:id="0" w:name="_GoBack"/>
            <w:bookmarkEnd w:id="0"/>
          </w:p>
        </w:tc>
      </w:tr>
      <w:tr w:rsidR="00692FD4" w:rsidRPr="00703E28" w:rsidTr="00763496">
        <w:tc>
          <w:tcPr>
            <w:tcW w:w="1240" w:type="dxa"/>
          </w:tcPr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</w:tcPr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5. – 12.20.</w:t>
            </w:r>
          </w:p>
        </w:tc>
        <w:tc>
          <w:tcPr>
            <w:tcW w:w="1843" w:type="dxa"/>
            <w:gridSpan w:val="2"/>
          </w:tcPr>
          <w:p w:rsidR="00CD5D9C" w:rsidRPr="00703E28" w:rsidRDefault="00CD5D9C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3970" w:type="dxa"/>
          </w:tcPr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луюся про тварин</w:t>
            </w:r>
          </w:p>
        </w:tc>
        <w:tc>
          <w:tcPr>
            <w:tcW w:w="5747" w:type="dxa"/>
          </w:tcPr>
          <w:p w:rsidR="00CD5D9C" w:rsidRPr="00703E28" w:rsidRDefault="00CD5D9C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усну розповідь «Моя улюблена домашня тварина» . Прочитати укр. нар. казку  про свійських тварин.</w:t>
            </w:r>
          </w:p>
          <w:p w:rsidR="00CD5D9C" w:rsidRPr="00703E28" w:rsidRDefault="00CD5D9C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мультфільм за посиланням</w:t>
            </w:r>
          </w:p>
          <w:p w:rsidR="00CD5D9C" w:rsidRPr="00703E28" w:rsidRDefault="003138D0" w:rsidP="00CD5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CD5D9C" w:rsidRPr="00703E28">
                <w:rPr>
                  <w:rStyle w:val="a8"/>
                  <w:sz w:val="24"/>
                  <w:szCs w:val="24"/>
                </w:rPr>
                <w:t>https://www.youtube.com/watch?v=NbV3QqOBKME</w:t>
              </w:r>
            </w:hyperlink>
          </w:p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D4" w:rsidRPr="00763496" w:rsidTr="00763496">
        <w:tc>
          <w:tcPr>
            <w:tcW w:w="1240" w:type="dxa"/>
          </w:tcPr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</w:t>
            </w:r>
          </w:p>
        </w:tc>
        <w:tc>
          <w:tcPr>
            <w:tcW w:w="1987" w:type="dxa"/>
          </w:tcPr>
          <w:p w:rsidR="00CD5D9C" w:rsidRPr="00703E28" w:rsidRDefault="00CD5D9C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25.</w:t>
            </w:r>
          </w:p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CD5D9C" w:rsidRPr="00703E28" w:rsidRDefault="00CD5D9C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3970" w:type="dxa"/>
          </w:tcPr>
          <w:p w:rsidR="00CD5D9C" w:rsidRPr="00703E28" w:rsidRDefault="00CD5D9C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м комахам усе під силу. Комахи.</w:t>
            </w:r>
          </w:p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47" w:type="dxa"/>
          </w:tcPr>
          <w:p w:rsidR="004258EE" w:rsidRPr="00703E28" w:rsidRDefault="004258EE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.  101 підручника ЯДС, відповісти на запитання, за малюнками розповісти, хто ким стане. Переглянути презентацію та відео про комах.</w:t>
            </w:r>
          </w:p>
          <w:p w:rsidR="004258EE" w:rsidRPr="00703E28" w:rsidRDefault="003138D0" w:rsidP="004258EE">
            <w:pPr>
              <w:rPr>
                <w:sz w:val="24"/>
                <w:szCs w:val="24"/>
                <w:lang w:val="uk-UA"/>
              </w:rPr>
            </w:pPr>
            <w:hyperlink r:id="rId19" w:history="1">
              <w:r w:rsidR="004258EE" w:rsidRPr="00703E28">
                <w:rPr>
                  <w:rStyle w:val="a8"/>
                  <w:sz w:val="24"/>
                  <w:szCs w:val="24"/>
                </w:rPr>
                <w:t>https://www.youtube.com/watch?v=H8B9N_S55Ug</w:t>
              </w:r>
            </w:hyperlink>
          </w:p>
          <w:p w:rsidR="004258EE" w:rsidRPr="00703E28" w:rsidRDefault="003138D0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4258EE" w:rsidRPr="00703E28">
                <w:rPr>
                  <w:rStyle w:val="a8"/>
                  <w:sz w:val="24"/>
                  <w:szCs w:val="24"/>
                </w:rPr>
                <w:t>https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4258EE" w:rsidRPr="00703E28">
                <w:rPr>
                  <w:rStyle w:val="a8"/>
                  <w:sz w:val="24"/>
                  <w:szCs w:val="24"/>
                </w:rPr>
                <w:t>www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4258EE" w:rsidRPr="00703E28">
                <w:rPr>
                  <w:rStyle w:val="a8"/>
                  <w:sz w:val="24"/>
                  <w:szCs w:val="24"/>
                </w:rPr>
                <w:t>youtube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4258EE" w:rsidRPr="00703E28">
                <w:rPr>
                  <w:rStyle w:val="a8"/>
                  <w:sz w:val="24"/>
                  <w:szCs w:val="24"/>
                </w:rPr>
                <w:t>com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4258EE" w:rsidRPr="00703E28">
                <w:rPr>
                  <w:rStyle w:val="a8"/>
                  <w:sz w:val="24"/>
                  <w:szCs w:val="24"/>
                </w:rPr>
                <w:t>watch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?</w:t>
              </w:r>
              <w:r w:rsidR="004258EE" w:rsidRPr="00703E28">
                <w:rPr>
                  <w:rStyle w:val="a8"/>
                  <w:sz w:val="24"/>
                  <w:szCs w:val="24"/>
                </w:rPr>
                <w:t>v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=</w:t>
              </w:r>
              <w:r w:rsidR="004258EE" w:rsidRPr="00703E28">
                <w:rPr>
                  <w:rStyle w:val="a8"/>
                  <w:sz w:val="24"/>
                  <w:szCs w:val="24"/>
                </w:rPr>
                <w:t>Bmtg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5</w:t>
              </w:r>
              <w:r w:rsidR="004258EE" w:rsidRPr="00703E28">
                <w:rPr>
                  <w:rStyle w:val="a8"/>
                  <w:sz w:val="24"/>
                  <w:szCs w:val="24"/>
                </w:rPr>
                <w:t>LHRds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4</w:t>
              </w:r>
            </w:hyperlink>
          </w:p>
          <w:p w:rsidR="00CD5D9C" w:rsidRPr="00703E28" w:rsidRDefault="00CD5D9C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D4" w:rsidRPr="00763496" w:rsidTr="00763496">
        <w:tc>
          <w:tcPr>
            <w:tcW w:w="1240" w:type="dxa"/>
          </w:tcPr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</w:tcPr>
          <w:p w:rsidR="00CD5D9C" w:rsidRPr="00703E28" w:rsidRDefault="00CD5D9C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– 10.20.</w:t>
            </w:r>
          </w:p>
          <w:p w:rsidR="00CD5D9C" w:rsidRPr="00703E28" w:rsidRDefault="00CD5D9C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CD5D9C" w:rsidRPr="00703E28" w:rsidRDefault="00CD5D9C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970" w:type="dxa"/>
          </w:tcPr>
          <w:p w:rsidR="00CD5D9C" w:rsidRPr="00703E28" w:rsidRDefault="00CD5D9C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красне навколо нас. Типи текстів.</w:t>
            </w:r>
          </w:p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47" w:type="dxa"/>
          </w:tcPr>
          <w:p w:rsidR="004258EE" w:rsidRPr="00703E28" w:rsidRDefault="004258EE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.66 підручника. Вивчити правила, який текст називається описом, а який розповіддю на стор.66</w:t>
            </w:r>
          </w:p>
          <w:p w:rsidR="004258EE" w:rsidRPr="00703E28" w:rsidRDefault="004258EE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відео та презентацію про типи текстів.</w:t>
            </w:r>
          </w:p>
          <w:p w:rsidR="004258EE" w:rsidRPr="00703E28" w:rsidRDefault="003138D0" w:rsidP="004258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4258EE" w:rsidRPr="00703E28">
                <w:rPr>
                  <w:rStyle w:val="a8"/>
                  <w:sz w:val="24"/>
                  <w:szCs w:val="24"/>
                </w:rPr>
                <w:t>https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4258EE" w:rsidRPr="00703E28">
                <w:rPr>
                  <w:rStyle w:val="a8"/>
                  <w:sz w:val="24"/>
                  <w:szCs w:val="24"/>
                </w:rPr>
                <w:t>www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4258EE" w:rsidRPr="00703E28">
                <w:rPr>
                  <w:rStyle w:val="a8"/>
                  <w:sz w:val="24"/>
                  <w:szCs w:val="24"/>
                </w:rPr>
                <w:t>google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4258EE" w:rsidRPr="00703E28">
                <w:rPr>
                  <w:rStyle w:val="a8"/>
                  <w:sz w:val="24"/>
                  <w:szCs w:val="24"/>
                </w:rPr>
                <w:t>com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4258EE" w:rsidRPr="00703E28">
                <w:rPr>
                  <w:rStyle w:val="a8"/>
                  <w:sz w:val="24"/>
                  <w:szCs w:val="24"/>
                </w:rPr>
                <w:t>search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?</w:t>
              </w:r>
              <w:r w:rsidR="004258EE" w:rsidRPr="00703E28">
                <w:rPr>
                  <w:rStyle w:val="a8"/>
                  <w:sz w:val="24"/>
                  <w:szCs w:val="24"/>
                </w:rPr>
                <w:t>q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=типи+текстів+2+клас+презе</w:t>
              </w:r>
            </w:hyperlink>
          </w:p>
          <w:p w:rsidR="004258EE" w:rsidRPr="00703E28" w:rsidRDefault="003138D0" w:rsidP="004258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4258EE" w:rsidRPr="00703E28">
                <w:rPr>
                  <w:rStyle w:val="a8"/>
                  <w:sz w:val="24"/>
                  <w:szCs w:val="24"/>
                </w:rPr>
                <w:t>https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4258EE" w:rsidRPr="00703E28">
                <w:rPr>
                  <w:rStyle w:val="a8"/>
                  <w:sz w:val="24"/>
                  <w:szCs w:val="24"/>
                </w:rPr>
                <w:t>www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4258EE" w:rsidRPr="00703E28">
                <w:rPr>
                  <w:rStyle w:val="a8"/>
                  <w:sz w:val="24"/>
                  <w:szCs w:val="24"/>
                </w:rPr>
                <w:t>youtube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4258EE" w:rsidRPr="00703E28">
                <w:rPr>
                  <w:rStyle w:val="a8"/>
                  <w:sz w:val="24"/>
                  <w:szCs w:val="24"/>
                </w:rPr>
                <w:t>com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4258EE" w:rsidRPr="00703E28">
                <w:rPr>
                  <w:rStyle w:val="a8"/>
                  <w:sz w:val="24"/>
                  <w:szCs w:val="24"/>
                </w:rPr>
                <w:t>watch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?</w:t>
              </w:r>
              <w:r w:rsidR="004258EE" w:rsidRPr="00703E28">
                <w:rPr>
                  <w:rStyle w:val="a8"/>
                  <w:sz w:val="24"/>
                  <w:szCs w:val="24"/>
                </w:rPr>
                <w:t>v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=</w:t>
              </w:r>
              <w:r w:rsidR="004258EE" w:rsidRPr="00703E28">
                <w:rPr>
                  <w:rStyle w:val="a8"/>
                  <w:sz w:val="24"/>
                  <w:szCs w:val="24"/>
                </w:rPr>
                <w:t>ZXnv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2</w:t>
              </w:r>
              <w:r w:rsidR="004258EE" w:rsidRPr="00703E28">
                <w:rPr>
                  <w:rStyle w:val="a8"/>
                  <w:sz w:val="24"/>
                  <w:szCs w:val="24"/>
                </w:rPr>
                <w:t>pHb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7</w:t>
              </w:r>
              <w:r w:rsidR="004258EE" w:rsidRPr="00703E28">
                <w:rPr>
                  <w:rStyle w:val="a8"/>
                  <w:sz w:val="24"/>
                  <w:szCs w:val="24"/>
                </w:rPr>
                <w:t>js</w:t>
              </w:r>
            </w:hyperlink>
          </w:p>
          <w:p w:rsidR="00CD5D9C" w:rsidRPr="00703E28" w:rsidRDefault="00CD5D9C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D4" w:rsidRPr="00703E28" w:rsidTr="00763496">
        <w:tc>
          <w:tcPr>
            <w:tcW w:w="1240" w:type="dxa"/>
          </w:tcPr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</w:tcPr>
          <w:p w:rsidR="00CD5D9C" w:rsidRPr="00703E28" w:rsidRDefault="00CD5D9C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15.</w:t>
            </w:r>
          </w:p>
          <w:p w:rsidR="00CD5D9C" w:rsidRPr="00703E28" w:rsidRDefault="00CD5D9C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CD5D9C" w:rsidRPr="00703E28" w:rsidRDefault="00CD5D9C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3970" w:type="dxa"/>
          </w:tcPr>
          <w:p w:rsidR="00CD5D9C" w:rsidRPr="00703E28" w:rsidRDefault="004258EE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класне читання. А вже весна, а вже красна. О.Копиленко «Сади цвітуть», «Найвеселіший місяць»</w:t>
            </w: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:rsidR="004258EE" w:rsidRPr="00703E28" w:rsidRDefault="004258EE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азно читати оповідання, порівняти їх.</w:t>
            </w:r>
          </w:p>
          <w:p w:rsidR="004258EE" w:rsidRPr="00703E28" w:rsidRDefault="004258EE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відео про весну.</w:t>
            </w:r>
          </w:p>
          <w:p w:rsidR="004258EE" w:rsidRPr="00703E28" w:rsidRDefault="003138D0" w:rsidP="004258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4258EE" w:rsidRPr="00703E28">
                <w:rPr>
                  <w:rStyle w:val="a8"/>
                  <w:sz w:val="24"/>
                  <w:szCs w:val="24"/>
                </w:rPr>
                <w:t>https://www.youtube.com/watch?v=QjkdYQoRW5U</w:t>
              </w:r>
            </w:hyperlink>
          </w:p>
          <w:p w:rsidR="00CD5D9C" w:rsidRPr="00703E28" w:rsidRDefault="00CD5D9C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D4" w:rsidRPr="00703E28" w:rsidTr="00763496">
        <w:tc>
          <w:tcPr>
            <w:tcW w:w="1240" w:type="dxa"/>
          </w:tcPr>
          <w:p w:rsidR="00CD5D9C" w:rsidRPr="00703E28" w:rsidRDefault="00CD5D9C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</w:tcPr>
          <w:p w:rsidR="00CD5D9C" w:rsidRPr="00703E28" w:rsidRDefault="00CD5D9C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5. – 12.20.</w:t>
            </w:r>
          </w:p>
        </w:tc>
        <w:tc>
          <w:tcPr>
            <w:tcW w:w="1843" w:type="dxa"/>
            <w:gridSpan w:val="2"/>
          </w:tcPr>
          <w:p w:rsidR="00CD5D9C" w:rsidRPr="00703E28" w:rsidRDefault="00CD5D9C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3970" w:type="dxa"/>
          </w:tcPr>
          <w:p w:rsidR="00CD5D9C" w:rsidRPr="00703E28" w:rsidRDefault="004258EE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бслуговування. Правила поведінки за столом. Сервірування столу</w:t>
            </w:r>
          </w:p>
        </w:tc>
        <w:tc>
          <w:tcPr>
            <w:tcW w:w="5747" w:type="dxa"/>
            <w:tcBorders>
              <w:top w:val="single" w:sz="4" w:space="0" w:color="auto"/>
            </w:tcBorders>
          </w:tcPr>
          <w:p w:rsidR="004258EE" w:rsidRPr="00703E28" w:rsidRDefault="004258EE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відео за посиланням</w:t>
            </w:r>
          </w:p>
          <w:p w:rsidR="00CD5D9C" w:rsidRPr="00703E28" w:rsidRDefault="003138D0" w:rsidP="004258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4258EE" w:rsidRPr="00703E28">
                <w:rPr>
                  <w:rStyle w:val="a8"/>
                  <w:sz w:val="24"/>
                  <w:szCs w:val="24"/>
                </w:rPr>
                <w:t>https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4258EE" w:rsidRPr="00703E28">
                <w:rPr>
                  <w:rStyle w:val="a8"/>
                  <w:sz w:val="24"/>
                  <w:szCs w:val="24"/>
                </w:rPr>
                <w:t>www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4258EE" w:rsidRPr="00703E28">
                <w:rPr>
                  <w:rStyle w:val="a8"/>
                  <w:sz w:val="24"/>
                  <w:szCs w:val="24"/>
                </w:rPr>
                <w:t>youtube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4258EE" w:rsidRPr="00703E28">
                <w:rPr>
                  <w:rStyle w:val="a8"/>
                  <w:sz w:val="24"/>
                  <w:szCs w:val="24"/>
                </w:rPr>
                <w:t>com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4258EE" w:rsidRPr="00703E28">
                <w:rPr>
                  <w:rStyle w:val="a8"/>
                  <w:sz w:val="24"/>
                  <w:szCs w:val="24"/>
                </w:rPr>
                <w:t>watch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?</w:t>
              </w:r>
              <w:r w:rsidR="004258EE" w:rsidRPr="00703E28">
                <w:rPr>
                  <w:rStyle w:val="a8"/>
                  <w:sz w:val="24"/>
                  <w:szCs w:val="24"/>
                </w:rPr>
                <w:t>v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=7</w:t>
              </w:r>
              <w:r w:rsidR="004258EE" w:rsidRPr="00703E28">
                <w:rPr>
                  <w:rStyle w:val="a8"/>
                  <w:sz w:val="24"/>
                  <w:szCs w:val="24"/>
                </w:rPr>
                <w:t>W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7</w:t>
              </w:r>
              <w:r w:rsidR="004258EE" w:rsidRPr="00703E28">
                <w:rPr>
                  <w:rStyle w:val="a8"/>
                  <w:sz w:val="24"/>
                  <w:szCs w:val="24"/>
                </w:rPr>
                <w:t>ILqS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7</w:t>
              </w:r>
              <w:r w:rsidR="004258EE" w:rsidRPr="00703E28">
                <w:rPr>
                  <w:rStyle w:val="a8"/>
                  <w:sz w:val="24"/>
                  <w:szCs w:val="24"/>
                </w:rPr>
                <w:t>t</w:t>
              </w:r>
              <w:r w:rsidR="004258EE" w:rsidRPr="00703E28">
                <w:rPr>
                  <w:rStyle w:val="a8"/>
                  <w:sz w:val="24"/>
                  <w:szCs w:val="24"/>
                  <w:lang w:val="uk-UA"/>
                </w:rPr>
                <w:t>6</w:t>
              </w:r>
              <w:r w:rsidR="004258EE" w:rsidRPr="00703E28">
                <w:rPr>
                  <w:rStyle w:val="a8"/>
                  <w:sz w:val="24"/>
                  <w:szCs w:val="24"/>
                </w:rPr>
                <w:t>c</w:t>
              </w:r>
            </w:hyperlink>
          </w:p>
        </w:tc>
      </w:tr>
      <w:tr w:rsidR="00692FD4" w:rsidRPr="00703E28" w:rsidTr="00763496">
        <w:tc>
          <w:tcPr>
            <w:tcW w:w="1240" w:type="dxa"/>
          </w:tcPr>
          <w:p w:rsidR="004258EE" w:rsidRPr="00703E28" w:rsidRDefault="004258EE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</w:tcPr>
          <w:p w:rsidR="004258EE" w:rsidRPr="00703E28" w:rsidRDefault="004258EE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0 – 13.25.</w:t>
            </w:r>
          </w:p>
        </w:tc>
        <w:tc>
          <w:tcPr>
            <w:tcW w:w="1843" w:type="dxa"/>
            <w:gridSpan w:val="2"/>
          </w:tcPr>
          <w:p w:rsidR="004258EE" w:rsidRPr="00703E28" w:rsidRDefault="004258EE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970" w:type="dxa"/>
          </w:tcPr>
          <w:p w:rsidR="004258EE" w:rsidRPr="00703E28" w:rsidRDefault="004258EE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опереднього уроку</w:t>
            </w:r>
          </w:p>
        </w:tc>
        <w:tc>
          <w:tcPr>
            <w:tcW w:w="5747" w:type="dxa"/>
          </w:tcPr>
          <w:p w:rsidR="004258EE" w:rsidRPr="00703E28" w:rsidRDefault="004258EE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8EE" w:rsidRPr="00703E28" w:rsidRDefault="004258EE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D4" w:rsidRPr="00763496" w:rsidTr="00763496">
        <w:tc>
          <w:tcPr>
            <w:tcW w:w="1240" w:type="dxa"/>
          </w:tcPr>
          <w:p w:rsidR="004258EE" w:rsidRPr="00703E28" w:rsidRDefault="004258EE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</w:p>
        </w:tc>
        <w:tc>
          <w:tcPr>
            <w:tcW w:w="1987" w:type="dxa"/>
          </w:tcPr>
          <w:p w:rsidR="004258EE" w:rsidRPr="00703E28" w:rsidRDefault="004258EE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25.</w:t>
            </w:r>
          </w:p>
          <w:p w:rsidR="004258EE" w:rsidRPr="00703E28" w:rsidRDefault="004258EE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8EE" w:rsidRPr="00703E28" w:rsidRDefault="004258EE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4258EE" w:rsidRPr="00703E28" w:rsidRDefault="004258EE" w:rsidP="0069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970" w:type="dxa"/>
          </w:tcPr>
          <w:p w:rsidR="004258EE" w:rsidRPr="00703E28" w:rsidRDefault="004258EE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омимось із математичними виразами: добуток і частка </w:t>
            </w:r>
          </w:p>
          <w:p w:rsidR="004258EE" w:rsidRPr="00703E28" w:rsidRDefault="004258EE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47" w:type="dxa"/>
          </w:tcPr>
          <w:p w:rsidR="00E45913" w:rsidRPr="00703E28" w:rsidRDefault="00E45913" w:rsidP="00E459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.109 підручника. А також переглянути відео на дану тему</w:t>
            </w:r>
          </w:p>
          <w:p w:rsidR="004258EE" w:rsidRPr="00703E28" w:rsidRDefault="003138D0" w:rsidP="00E45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E45913" w:rsidRPr="00703E28">
                <w:rPr>
                  <w:rStyle w:val="a8"/>
                  <w:sz w:val="24"/>
                  <w:szCs w:val="24"/>
                </w:rPr>
                <w:t>https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E45913" w:rsidRPr="00703E28">
                <w:rPr>
                  <w:rStyle w:val="a8"/>
                  <w:sz w:val="24"/>
                  <w:szCs w:val="24"/>
                </w:rPr>
                <w:t>ppt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4</w:t>
              </w:r>
              <w:r w:rsidR="00E45913" w:rsidRPr="00703E28">
                <w:rPr>
                  <w:rStyle w:val="a8"/>
                  <w:sz w:val="24"/>
                  <w:szCs w:val="24"/>
                </w:rPr>
                <w:t>web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45913" w:rsidRPr="00703E28">
                <w:rPr>
                  <w:rStyle w:val="a8"/>
                  <w:sz w:val="24"/>
                  <w:szCs w:val="24"/>
                </w:rPr>
                <w:t>ru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E45913" w:rsidRPr="00703E28">
                <w:rPr>
                  <w:rStyle w:val="a8"/>
                  <w:sz w:val="24"/>
                  <w:szCs w:val="24"/>
                </w:rPr>
                <w:t>nachalnaja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45913" w:rsidRPr="00703E28">
                <w:rPr>
                  <w:rStyle w:val="a8"/>
                  <w:sz w:val="24"/>
                  <w:szCs w:val="24"/>
                </w:rPr>
                <w:t>shkola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E45913" w:rsidRPr="00703E28">
                <w:rPr>
                  <w:rStyle w:val="a8"/>
                  <w:sz w:val="24"/>
                  <w:szCs w:val="24"/>
                </w:rPr>
                <w:t>dja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45913" w:rsidRPr="00703E28">
                <w:rPr>
                  <w:rStyle w:val="a8"/>
                  <w:sz w:val="24"/>
                  <w:szCs w:val="24"/>
                </w:rPr>
                <w:t>dlennja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45913" w:rsidRPr="00703E28">
                <w:rPr>
                  <w:rStyle w:val="a8"/>
                  <w:sz w:val="24"/>
                  <w:szCs w:val="24"/>
                </w:rPr>
                <w:t>klas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45913" w:rsidRPr="00703E28">
                <w:rPr>
                  <w:rStyle w:val="a8"/>
                  <w:sz w:val="24"/>
                  <w:szCs w:val="24"/>
                </w:rPr>
                <w:t>html</w:t>
              </w:r>
            </w:hyperlink>
          </w:p>
        </w:tc>
      </w:tr>
      <w:tr w:rsidR="00692FD4" w:rsidRPr="00703E28" w:rsidTr="00763496">
        <w:tc>
          <w:tcPr>
            <w:tcW w:w="1240" w:type="dxa"/>
          </w:tcPr>
          <w:p w:rsidR="004258EE" w:rsidRPr="00703E28" w:rsidRDefault="004258EE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</w:tcPr>
          <w:p w:rsidR="004258EE" w:rsidRPr="00703E28" w:rsidRDefault="004258EE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–</w:t>
            </w:r>
            <w:r w:rsidR="00166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0.</w:t>
            </w:r>
          </w:p>
          <w:p w:rsidR="004258EE" w:rsidRPr="00703E28" w:rsidRDefault="004258EE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8EE" w:rsidRPr="00703E28" w:rsidRDefault="004258EE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8EE" w:rsidRPr="00703E28" w:rsidRDefault="004258EE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4258EE" w:rsidRPr="00703E28" w:rsidRDefault="004258EE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970" w:type="dxa"/>
          </w:tcPr>
          <w:p w:rsidR="004258EE" w:rsidRPr="00703E28" w:rsidRDefault="004258EE" w:rsidP="00703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8EE" w:rsidRPr="00703E28" w:rsidRDefault="004258EE" w:rsidP="00703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уємо текст - опис</w:t>
            </w:r>
          </w:p>
          <w:p w:rsidR="004258EE" w:rsidRPr="00703E28" w:rsidRDefault="004258EE" w:rsidP="00703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47" w:type="dxa"/>
          </w:tcPr>
          <w:p w:rsidR="00E45913" w:rsidRPr="00703E28" w:rsidRDefault="00E45913" w:rsidP="00E459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ти правило, який текст називається описом. Списати основну частину тексту – опису завдання 2 на стор. 66.  Переглянути презентацію про текст - опис</w:t>
            </w:r>
          </w:p>
          <w:p w:rsidR="00E45913" w:rsidRPr="00703E28" w:rsidRDefault="003138D0" w:rsidP="00E45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E45913" w:rsidRPr="00703E28">
                <w:rPr>
                  <w:rStyle w:val="a8"/>
                  <w:sz w:val="24"/>
                  <w:szCs w:val="24"/>
                </w:rPr>
                <w:t>https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E45913" w:rsidRPr="00703E28">
                <w:rPr>
                  <w:rStyle w:val="a8"/>
                  <w:sz w:val="24"/>
                  <w:szCs w:val="24"/>
                </w:rPr>
                <w:t>vseosvita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45913" w:rsidRPr="00703E28">
                <w:rPr>
                  <w:rStyle w:val="a8"/>
                  <w:sz w:val="24"/>
                  <w:szCs w:val="24"/>
                </w:rPr>
                <w:t>ua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E45913" w:rsidRPr="00703E28">
                <w:rPr>
                  <w:rStyle w:val="a8"/>
                  <w:sz w:val="24"/>
                  <w:szCs w:val="24"/>
                </w:rPr>
                <w:t>library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E45913" w:rsidRPr="00703E28">
                <w:rPr>
                  <w:rStyle w:val="a8"/>
                  <w:sz w:val="24"/>
                  <w:szCs w:val="24"/>
                </w:rPr>
                <w:t>prezentacia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45913" w:rsidRPr="00703E28">
                <w:rPr>
                  <w:rStyle w:val="a8"/>
                  <w:sz w:val="24"/>
                  <w:szCs w:val="24"/>
                </w:rPr>
                <w:t>do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45913" w:rsidRPr="00703E28">
                <w:rPr>
                  <w:rStyle w:val="a8"/>
                  <w:sz w:val="24"/>
                  <w:szCs w:val="24"/>
                </w:rPr>
                <w:t>uroku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45913" w:rsidRPr="00703E28">
                <w:rPr>
                  <w:rStyle w:val="a8"/>
                  <w:sz w:val="24"/>
                  <w:szCs w:val="24"/>
                </w:rPr>
                <w:t>z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45913" w:rsidRPr="00703E28">
                <w:rPr>
                  <w:rStyle w:val="a8"/>
                  <w:sz w:val="24"/>
                  <w:szCs w:val="24"/>
                </w:rPr>
                <w:t>ukrainskoi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45913" w:rsidRPr="00703E28">
                <w:rPr>
                  <w:rStyle w:val="a8"/>
                  <w:sz w:val="24"/>
                  <w:szCs w:val="24"/>
                </w:rPr>
                <w:t>movi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45913" w:rsidRPr="00703E28">
                <w:rPr>
                  <w:rStyle w:val="a8"/>
                  <w:sz w:val="24"/>
                  <w:szCs w:val="24"/>
                </w:rPr>
                <w:t>tekst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45913" w:rsidRPr="00703E28">
                <w:rPr>
                  <w:rStyle w:val="a8"/>
                  <w:sz w:val="24"/>
                  <w:szCs w:val="24"/>
                </w:rPr>
                <w:t>opis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45913" w:rsidRPr="00703E28">
                <w:rPr>
                  <w:rStyle w:val="a8"/>
                  <w:sz w:val="24"/>
                  <w:szCs w:val="24"/>
                </w:rPr>
                <w:t>osoblivosti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тину-</w:t>
              </w:r>
              <w:r w:rsidR="00E45913" w:rsidRPr="00703E28">
                <w:rPr>
                  <w:rStyle w:val="a8"/>
                  <w:sz w:val="24"/>
                  <w:szCs w:val="24"/>
                </w:rPr>
                <w:t>budovi</w:t>
              </w:r>
              <w:r w:rsidR="00E45913" w:rsidRPr="00703E28">
                <w:rPr>
                  <w:rStyle w:val="a8"/>
                  <w:sz w:val="24"/>
                  <w:szCs w:val="24"/>
                  <w:lang w:val="uk-UA"/>
                </w:rPr>
                <w:t>-103199.</w:t>
              </w:r>
              <w:r w:rsidR="00E45913" w:rsidRPr="00703E28">
                <w:rPr>
                  <w:rStyle w:val="a8"/>
                  <w:sz w:val="24"/>
                  <w:szCs w:val="24"/>
                </w:rPr>
                <w:t>html</w:t>
              </w:r>
            </w:hyperlink>
          </w:p>
          <w:p w:rsidR="004258EE" w:rsidRPr="00703E28" w:rsidRDefault="004258EE" w:rsidP="0042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D4" w:rsidRPr="00703E28" w:rsidTr="00763496">
        <w:tc>
          <w:tcPr>
            <w:tcW w:w="1240" w:type="dxa"/>
          </w:tcPr>
          <w:p w:rsidR="004258EE" w:rsidRPr="00703E28" w:rsidRDefault="004258EE" w:rsidP="00882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</w:tcPr>
          <w:p w:rsidR="004258EE" w:rsidRPr="00703E28" w:rsidRDefault="004258EE" w:rsidP="00CD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15.</w:t>
            </w:r>
          </w:p>
        </w:tc>
        <w:tc>
          <w:tcPr>
            <w:tcW w:w="1843" w:type="dxa"/>
            <w:gridSpan w:val="2"/>
          </w:tcPr>
          <w:p w:rsidR="004258EE" w:rsidRPr="00703E28" w:rsidRDefault="004258EE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3970" w:type="dxa"/>
          </w:tcPr>
          <w:p w:rsidR="004258EE" w:rsidRPr="00703E28" w:rsidRDefault="004258EE" w:rsidP="00703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й Герланець «Дивовижні пригоди Каркуші та Олівця»</w:t>
            </w:r>
          </w:p>
          <w:p w:rsidR="004258EE" w:rsidRPr="00703E28" w:rsidRDefault="004258EE" w:rsidP="00703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47" w:type="dxa"/>
          </w:tcPr>
          <w:p w:rsidR="00847A07" w:rsidRPr="00703E28" w:rsidRDefault="00847A07" w:rsidP="00847A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даний текст на стор.</w:t>
            </w:r>
            <w:r w:rsidR="0014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9 – 72 з книжки для читання (</w:t>
            </w: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творчими завданнями) до підручника Укр.мова, вміти переказати.</w:t>
            </w:r>
          </w:p>
          <w:p w:rsidR="004258EE" w:rsidRPr="00703E28" w:rsidRDefault="00847A07" w:rsidP="00847A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D5D9C" w:rsidRPr="00703E28" w:rsidRDefault="00CD5D9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D5D9C" w:rsidRPr="00703E28" w:rsidSect="00703E28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8D0" w:rsidRDefault="003138D0" w:rsidP="002109FF">
      <w:pPr>
        <w:spacing w:after="0" w:line="240" w:lineRule="auto"/>
      </w:pPr>
      <w:r>
        <w:separator/>
      </w:r>
    </w:p>
  </w:endnote>
  <w:endnote w:type="continuationSeparator" w:id="0">
    <w:p w:rsidR="003138D0" w:rsidRDefault="003138D0" w:rsidP="0021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8D0" w:rsidRDefault="003138D0" w:rsidP="002109FF">
      <w:pPr>
        <w:spacing w:after="0" w:line="240" w:lineRule="auto"/>
      </w:pPr>
      <w:r>
        <w:separator/>
      </w:r>
    </w:p>
  </w:footnote>
  <w:footnote w:type="continuationSeparator" w:id="0">
    <w:p w:rsidR="003138D0" w:rsidRDefault="003138D0" w:rsidP="00210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FF"/>
    <w:rsid w:val="00030EB4"/>
    <w:rsid w:val="00141ED0"/>
    <w:rsid w:val="00166402"/>
    <w:rsid w:val="001A1644"/>
    <w:rsid w:val="001B407E"/>
    <w:rsid w:val="002109FF"/>
    <w:rsid w:val="00276FED"/>
    <w:rsid w:val="003138D0"/>
    <w:rsid w:val="00334040"/>
    <w:rsid w:val="00387B04"/>
    <w:rsid w:val="003D0830"/>
    <w:rsid w:val="003F46E2"/>
    <w:rsid w:val="004258EE"/>
    <w:rsid w:val="0044306C"/>
    <w:rsid w:val="005E2669"/>
    <w:rsid w:val="005F44A6"/>
    <w:rsid w:val="006618BE"/>
    <w:rsid w:val="00692FD4"/>
    <w:rsid w:val="006F7964"/>
    <w:rsid w:val="00703E28"/>
    <w:rsid w:val="00721E7D"/>
    <w:rsid w:val="00763496"/>
    <w:rsid w:val="00834B47"/>
    <w:rsid w:val="00847A07"/>
    <w:rsid w:val="00B63945"/>
    <w:rsid w:val="00B74D0C"/>
    <w:rsid w:val="00C2302B"/>
    <w:rsid w:val="00CB456F"/>
    <w:rsid w:val="00CD5D9C"/>
    <w:rsid w:val="00D0151F"/>
    <w:rsid w:val="00E45913"/>
    <w:rsid w:val="00F7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D696"/>
  <w15:docId w15:val="{42700FB8-0308-42EA-A218-5F7C728C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09FF"/>
  </w:style>
  <w:style w:type="paragraph" w:styleId="a6">
    <w:name w:val="footer"/>
    <w:basedOn w:val="a"/>
    <w:link w:val="a7"/>
    <w:uiPriority w:val="99"/>
    <w:semiHidden/>
    <w:unhideWhenUsed/>
    <w:rsid w:val="002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09FF"/>
  </w:style>
  <w:style w:type="character" w:styleId="a8">
    <w:name w:val="Hyperlink"/>
    <w:basedOn w:val="a0"/>
    <w:uiPriority w:val="99"/>
    <w:unhideWhenUsed/>
    <w:rsid w:val="00210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W9C3sye0RM" TargetMode="External"/><Relationship Id="rId13" Type="http://schemas.openxmlformats.org/officeDocument/2006/relationships/hyperlink" Target="https://www.youtube.com/watch?v=OqbGlWdEX5E" TargetMode="External"/><Relationship Id="rId18" Type="http://schemas.openxmlformats.org/officeDocument/2006/relationships/hyperlink" Target="https://www.youtube.com/watch?v=NbV3QqOBKME" TargetMode="External"/><Relationship Id="rId26" Type="http://schemas.openxmlformats.org/officeDocument/2006/relationships/hyperlink" Target="https://vseosvita.ua/library/prezentacia-do-uroku-z-ukrainskoi-movi-tekst-opis-osoblivosti&#1090;&#1080;&#1085;&#1091;-budovi-103199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m/search?q=%D1%82%D0%B8%D0%BF%D0%B8+%D1%82%D0%B5%D0%BA%D1%81%D1%82%D1%96%D0%B2+2+%D0%BA%D0%BB%D0%B0%D1%81+%D0%BF%D1%80%D0%B5%D0%B7%D0%B5" TargetMode="External"/><Relationship Id="rId7" Type="http://schemas.openxmlformats.org/officeDocument/2006/relationships/hyperlink" Target="https://naurok.com.ua/prezentaciya-sviyski-tvarini-95469.html" TargetMode="External"/><Relationship Id="rId12" Type="http://schemas.openxmlformats.org/officeDocument/2006/relationships/hyperlink" Target="https://tyzhden.ua/News/85666" TargetMode="External"/><Relationship Id="rId17" Type="http://schemas.openxmlformats.org/officeDocument/2006/relationships/hyperlink" Target="https://naurok.com.ua/test/povtorennya-vivchenogo-137895.html" TargetMode="External"/><Relationship Id="rId25" Type="http://schemas.openxmlformats.org/officeDocument/2006/relationships/hyperlink" Target="https://ppt4web.ru/nachalnaja-shkola/dja-dlennja-kla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ZXnv2pHb7js" TargetMode="External"/><Relationship Id="rId20" Type="http://schemas.openxmlformats.org/officeDocument/2006/relationships/hyperlink" Target="https://www.youtube.com/watch?v=Bmtg5LHRds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urok.com.ua/test/join?gamecode=830842" TargetMode="External"/><Relationship Id="rId24" Type="http://schemas.openxmlformats.org/officeDocument/2006/relationships/hyperlink" Target="https://www.youtube.com/watch?v=7W7ILqS7t6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CzD05uxGrjY" TargetMode="External"/><Relationship Id="rId23" Type="http://schemas.openxmlformats.org/officeDocument/2006/relationships/hyperlink" Target="https://www.youtube.com/watch?v=QjkdYQoRW5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aurok.com.ua/prezentaciya-do-uroku-matematiki-na-temu-diya-mnozhennya-2-klas-143324.html" TargetMode="External"/><Relationship Id="rId19" Type="http://schemas.openxmlformats.org/officeDocument/2006/relationships/hyperlink" Target="https://www.youtube.com/watch?v=H8B9N_S55U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9KIgITWSJrk" TargetMode="External"/><Relationship Id="rId14" Type="http://schemas.openxmlformats.org/officeDocument/2006/relationships/hyperlink" Target="https://naurok.com.ua/test/join?gamecode=489011" TargetMode="External"/><Relationship Id="rId22" Type="http://schemas.openxmlformats.org/officeDocument/2006/relationships/hyperlink" Target="https://www.youtube.com/watch?v=ZXnv2pHb7j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3FCD-9511-4ABC-8A85-965DED11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12</cp:revision>
  <dcterms:created xsi:type="dcterms:W3CDTF">2020-04-03T17:13:00Z</dcterms:created>
  <dcterms:modified xsi:type="dcterms:W3CDTF">2020-04-06T20:58:00Z</dcterms:modified>
</cp:coreProperties>
</file>